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67" w:rsidRPr="008E576E" w:rsidRDefault="00BF0D67" w:rsidP="00F30EE9">
      <w:pPr>
        <w:spacing w:after="0"/>
        <w:rPr>
          <w:b/>
          <w:color w:val="FF0000"/>
        </w:rPr>
      </w:pPr>
    </w:p>
    <w:p w:rsidR="00BF0D67" w:rsidRPr="008E576E" w:rsidRDefault="00241B68" w:rsidP="00F30EE9">
      <w:pPr>
        <w:spacing w:after="0"/>
        <w:rPr>
          <w:rFonts w:eastAsia="Times New Roman" w:cs="Times New Roman"/>
        </w:rPr>
      </w:pPr>
      <w:hyperlink r:id="rId9" w:history="1">
        <w:r w:rsidR="00BF0D67" w:rsidRPr="008E576E">
          <w:rPr>
            <w:rStyle w:val="Hyperlink"/>
            <w:b/>
          </w:rPr>
          <w:t>Here</w:t>
        </w:r>
      </w:hyperlink>
      <w:r w:rsidR="00BF0D67" w:rsidRPr="008E576E">
        <w:rPr>
          <w:b/>
          <w:color w:val="FF0000"/>
        </w:rPr>
        <w:t xml:space="preserve"> you can find the Thesis and Dissertation Handbook for BGSU Faculty and Student</w:t>
      </w:r>
      <w:r w:rsidR="00493F7D" w:rsidRPr="008E576E">
        <w:rPr>
          <w:b/>
          <w:color w:val="FF0000"/>
        </w:rPr>
        <w:t>.</w:t>
      </w:r>
    </w:p>
    <w:p w:rsidR="004138B6" w:rsidRPr="008E576E" w:rsidRDefault="00493F7D" w:rsidP="00F30EE9">
      <w:pPr>
        <w:spacing w:after="0" w:line="240" w:lineRule="auto"/>
      </w:pPr>
      <w:r w:rsidRPr="008E576E">
        <w:t>To make your own latex file for your dissertation, you need to download the files you need</w:t>
      </w:r>
      <w:r w:rsidRPr="008E576E">
        <w:rPr>
          <w:b/>
          <w:color w:val="FF0000"/>
        </w:rPr>
        <w:t xml:space="preserve"> </w:t>
      </w:r>
      <w:hyperlink r:id="rId10" w:history="1">
        <w:r w:rsidRPr="008E576E">
          <w:rPr>
            <w:rStyle w:val="Hyperlink"/>
            <w:b/>
          </w:rPr>
          <w:t>here</w:t>
        </w:r>
      </w:hyperlink>
      <w:r w:rsidRPr="008E576E">
        <w:rPr>
          <w:b/>
          <w:color w:val="FF0000"/>
        </w:rPr>
        <w:t xml:space="preserve"> </w:t>
      </w:r>
      <w:r w:rsidR="008E576E" w:rsidRPr="008E576E">
        <w:rPr>
          <w:b/>
          <w:color w:val="FF0000"/>
        </w:rPr>
        <w:t xml:space="preserve">(all files in the folder: Dissertation) </w:t>
      </w:r>
      <w:r w:rsidRPr="008E576E">
        <w:t>and put them in one folde</w:t>
      </w:r>
      <w:r w:rsidR="008E576E" w:rsidRPr="008E576E">
        <w:t>r. (You are supposed to visit it</w:t>
      </w:r>
      <w:r w:rsidRPr="008E576E">
        <w:t xml:space="preserve"> before you see this file)</w:t>
      </w:r>
    </w:p>
    <w:p w:rsidR="00493F7D" w:rsidRPr="008E576E" w:rsidRDefault="00493F7D" w:rsidP="00F30EE9">
      <w:pPr>
        <w:spacing w:after="0" w:line="240" w:lineRule="auto"/>
      </w:pPr>
    </w:p>
    <w:p w:rsidR="008E576E" w:rsidRPr="008E576E" w:rsidRDefault="00493F7D" w:rsidP="00F30EE9">
      <w:pPr>
        <w:spacing w:after="0" w:line="240" w:lineRule="auto"/>
      </w:pPr>
      <w:r w:rsidRPr="008E576E">
        <w:t xml:space="preserve">The main file to run is </w:t>
      </w:r>
      <w:proofErr w:type="spellStart"/>
      <w:r w:rsidRPr="00F30EE9">
        <w:rPr>
          <w:b/>
        </w:rPr>
        <w:t>dissertation.tex</w:t>
      </w:r>
      <w:proofErr w:type="spellEnd"/>
      <w:r w:rsidRPr="008E576E">
        <w:t xml:space="preserve">. </w:t>
      </w:r>
      <w:r w:rsidR="006F078A" w:rsidRPr="008E576E">
        <w:t xml:space="preserve">You may need to run it with </w:t>
      </w:r>
      <w:r w:rsidRPr="008E576E">
        <w:t xml:space="preserve">PDF </w:t>
      </w:r>
      <w:proofErr w:type="spellStart"/>
      <w:r w:rsidRPr="008E576E">
        <w:t>LaTex</w:t>
      </w:r>
      <w:proofErr w:type="spellEnd"/>
      <w:r w:rsidR="006F078A" w:rsidRPr="008E576E">
        <w:t xml:space="preserve"> twice to get everything set up. If you use </w:t>
      </w:r>
      <w:proofErr w:type="spellStart"/>
      <w:r w:rsidR="006F078A" w:rsidRPr="008E576E">
        <w:t>bibtex</w:t>
      </w:r>
      <w:proofErr w:type="spellEnd"/>
      <w:r w:rsidR="006F078A" w:rsidRPr="008E576E">
        <w:t xml:space="preserve">, you also need to run </w:t>
      </w:r>
      <w:proofErr w:type="spellStart"/>
      <w:r w:rsidR="006F078A" w:rsidRPr="008E576E">
        <w:t>BibTex</w:t>
      </w:r>
      <w:proofErr w:type="spellEnd"/>
      <w:r w:rsidR="006F078A" w:rsidRPr="008E576E">
        <w:t xml:space="preserve"> twice to make your bibliography work when you make changes on the </w:t>
      </w:r>
      <w:proofErr w:type="spellStart"/>
      <w:r w:rsidR="006F078A" w:rsidRPr="008E576E">
        <w:t>reference.bib</w:t>
      </w:r>
      <w:proofErr w:type="spellEnd"/>
      <w:r w:rsidR="006F078A" w:rsidRPr="008E576E">
        <w:t xml:space="preserve"> file. </w:t>
      </w:r>
    </w:p>
    <w:p w:rsidR="008E576E" w:rsidRPr="008E576E" w:rsidRDefault="008E576E" w:rsidP="00F30EE9">
      <w:pPr>
        <w:spacing w:after="0" w:line="240" w:lineRule="auto"/>
      </w:pPr>
    </w:p>
    <w:p w:rsidR="00493F7D" w:rsidRDefault="008E576E" w:rsidP="00F30EE9">
      <w:pPr>
        <w:spacing w:after="0" w:line="240" w:lineRule="auto"/>
      </w:pPr>
      <w:r w:rsidRPr="008E576E">
        <w:t>You can start to place</w:t>
      </w:r>
      <w:r w:rsidRPr="008E576E">
        <w:t xml:space="preserve"> the contents on the </w:t>
      </w:r>
      <w:r w:rsidRPr="008E576E">
        <w:t xml:space="preserve">"acknowledgements", "abstract", </w:t>
      </w:r>
      <w:r w:rsidRPr="008E576E">
        <w:t>"chapter1-chapter5"</w:t>
      </w:r>
      <w:r w:rsidR="00306B49">
        <w:t>,</w:t>
      </w:r>
      <w:r w:rsidR="00306B49" w:rsidRPr="008E576E">
        <w:t xml:space="preserve"> and</w:t>
      </w:r>
      <w:r w:rsidR="00306B49">
        <w:t xml:space="preserve"> </w:t>
      </w:r>
      <w:r w:rsidR="00306B49" w:rsidRPr="008E576E">
        <w:t>"</w:t>
      </w:r>
      <w:r w:rsidRPr="008E576E">
        <w:t>appendix</w:t>
      </w:r>
      <w:r w:rsidR="00306B49" w:rsidRPr="008E576E">
        <w:t>"</w:t>
      </w:r>
      <w:r w:rsidRPr="008E576E">
        <w:t>.</w:t>
      </w:r>
      <w:r w:rsidR="00493F7D" w:rsidRPr="008E576E">
        <w:br/>
      </w:r>
      <w:r w:rsidR="00306B49">
        <w:t>(</w:t>
      </w:r>
      <w:hyperlink r:id="rId11" w:history="1">
        <w:r w:rsidR="00306B49" w:rsidRPr="00306B49">
          <w:rPr>
            <w:rStyle w:val="Hyperlink"/>
          </w:rPr>
          <w:t>Here</w:t>
        </w:r>
      </w:hyperlink>
      <w:r w:rsidR="00306B49">
        <w:t xml:space="preserve"> is the WIKIBOOKS for </w:t>
      </w:r>
      <w:proofErr w:type="spellStart"/>
      <w:proofErr w:type="gramStart"/>
      <w:r w:rsidR="00306B49">
        <w:t>LaTex</w:t>
      </w:r>
      <w:proofErr w:type="spellEnd"/>
      <w:r w:rsidR="00BA41BB">
        <w:t>,</w:t>
      </w:r>
      <w:proofErr w:type="gramEnd"/>
      <w:r w:rsidR="00BA41BB">
        <w:t xml:space="preserve"> </w:t>
      </w:r>
      <w:hyperlink r:id="rId12" w:history="1">
        <w:r w:rsidR="00F806FE" w:rsidRPr="00F806FE">
          <w:rPr>
            <w:rStyle w:val="Hyperlink"/>
          </w:rPr>
          <w:t>here</w:t>
        </w:r>
      </w:hyperlink>
      <w:r w:rsidR="00F806FE">
        <w:t xml:space="preserve"> is the WIKIBOOKS for Mathematics Symbols in </w:t>
      </w:r>
      <w:proofErr w:type="spellStart"/>
      <w:r w:rsidR="00F806FE">
        <w:t>LaTex</w:t>
      </w:r>
      <w:proofErr w:type="spellEnd"/>
      <w:r w:rsidR="00432F8A">
        <w:t>,</w:t>
      </w:r>
      <w:r w:rsidR="00BA41BB">
        <w:t xml:space="preserve"> and </w:t>
      </w:r>
      <w:hyperlink r:id="rId13" w:history="1">
        <w:proofErr w:type="spellStart"/>
        <w:r w:rsidR="00BA41BB" w:rsidRPr="00BA41BB">
          <w:rPr>
            <w:rStyle w:val="Hyperlink"/>
          </w:rPr>
          <w:t>LaTex</w:t>
        </w:r>
        <w:proofErr w:type="spellEnd"/>
        <w:r w:rsidR="00BA41BB" w:rsidRPr="00BA41BB">
          <w:rPr>
            <w:rStyle w:val="Hyperlink"/>
          </w:rPr>
          <w:t xml:space="preserve"> Tutorial</w:t>
        </w:r>
      </w:hyperlink>
      <w:r w:rsidR="00306B49">
        <w:t>)</w:t>
      </w:r>
    </w:p>
    <w:p w:rsidR="00E26199" w:rsidRDefault="00E26199" w:rsidP="00F30EE9">
      <w:pPr>
        <w:spacing w:after="0" w:line="240" w:lineRule="auto"/>
      </w:pPr>
    </w:p>
    <w:p w:rsidR="006F078A" w:rsidRPr="00E26199" w:rsidRDefault="006F078A" w:rsidP="00F30EE9">
      <w:pPr>
        <w:spacing w:after="0" w:line="240" w:lineRule="auto"/>
        <w:rPr>
          <w:b/>
          <w:color w:val="FF0000"/>
        </w:rPr>
      </w:pPr>
      <w:r w:rsidRPr="00E26199">
        <w:rPr>
          <w:b/>
          <w:color w:val="FF0000"/>
        </w:rPr>
        <w:t>Some notes</w:t>
      </w:r>
      <w:r w:rsidR="008E576E" w:rsidRPr="00E26199">
        <w:rPr>
          <w:b/>
          <w:color w:val="FF0000"/>
        </w:rPr>
        <w:t xml:space="preserve"> for the dissertation</w:t>
      </w:r>
      <w:r w:rsidRPr="00E26199">
        <w:rPr>
          <w:b/>
          <w:color w:val="FF0000"/>
        </w:rPr>
        <w:t>:</w:t>
      </w:r>
    </w:p>
    <w:p w:rsidR="00BF0D67" w:rsidRPr="00E26199" w:rsidRDefault="00BF0D67" w:rsidP="00F30EE9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eastAsia="Times New Roman" w:cstheme="minorHAnsi"/>
          <w:color w:val="000000" w:themeColor="text1"/>
          <w:u w:val="none"/>
        </w:rPr>
      </w:pPr>
      <w:r w:rsidRPr="00E26199">
        <w:rPr>
          <w:rStyle w:val="Hyperlink"/>
          <w:rFonts w:eastAsia="Times New Roman" w:cstheme="minorHAnsi"/>
          <w:color w:val="000000" w:themeColor="text1"/>
          <w:u w:val="none"/>
        </w:rPr>
        <w:t>TITLE PAGE:</w:t>
      </w:r>
    </w:p>
    <w:p w:rsidR="00BF0D67" w:rsidRDefault="00BF0D67" w:rsidP="00F30EE9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rFonts w:eastAsia="Times New Roman" w:cstheme="minorHAnsi"/>
          <w:color w:val="000000" w:themeColor="text1"/>
          <w:u w:val="none"/>
        </w:rPr>
      </w:pPr>
      <w:r w:rsidRPr="00E26199">
        <w:rPr>
          <w:rStyle w:val="Hyperlink"/>
          <w:rFonts w:eastAsia="Times New Roman" w:cstheme="minorHAnsi"/>
          <w:color w:val="000000" w:themeColor="text1"/>
          <w:u w:val="none"/>
        </w:rPr>
        <w:t xml:space="preserve">The date on your title page must reflect the year and month you graduate.  May, August and December would be the only options.  </w:t>
      </w:r>
    </w:p>
    <w:p w:rsidR="0040193D" w:rsidRPr="00E26199" w:rsidRDefault="0040193D" w:rsidP="00F30EE9">
      <w:pPr>
        <w:pStyle w:val="ListParagraph"/>
        <w:spacing w:after="0" w:line="240" w:lineRule="auto"/>
        <w:ind w:left="1440"/>
        <w:rPr>
          <w:rStyle w:val="Hyperlink"/>
          <w:rFonts w:eastAsia="Times New Roman" w:cstheme="minorHAnsi"/>
          <w:color w:val="000000" w:themeColor="text1"/>
          <w:u w:val="none"/>
        </w:rPr>
      </w:pPr>
    </w:p>
    <w:p w:rsidR="00BF0D67" w:rsidRPr="008E576E" w:rsidRDefault="00BF0D67" w:rsidP="00F30EE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 w:rsidRPr="008E576E">
        <w:rPr>
          <w:rFonts w:eastAsia="Times New Roman" w:cstheme="minorHAnsi"/>
          <w:color w:val="000000"/>
        </w:rPr>
        <w:t>DOCUMENT:</w:t>
      </w:r>
    </w:p>
    <w:p w:rsidR="00BF0D67" w:rsidRDefault="00BF0D67" w:rsidP="00F30EE9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000000"/>
        </w:rPr>
      </w:pPr>
      <w:r w:rsidRPr="008E576E">
        <w:rPr>
          <w:rFonts w:eastAsia="Times New Roman" w:cstheme="minorHAnsi"/>
          <w:color w:val="000000"/>
        </w:rPr>
        <w:t>According to the Graduate College ETD handbook you</w:t>
      </w:r>
      <w:r w:rsidR="00E26199">
        <w:rPr>
          <w:rFonts w:eastAsia="Times New Roman" w:cstheme="minorHAnsi"/>
          <w:color w:val="000000"/>
        </w:rPr>
        <w:t>r</w:t>
      </w:r>
      <w:r w:rsidRPr="008E576E">
        <w:rPr>
          <w:rFonts w:eastAsia="Times New Roman" w:cstheme="minorHAnsi"/>
          <w:color w:val="000000"/>
        </w:rPr>
        <w:t xml:space="preserve"> </w:t>
      </w:r>
      <w:r w:rsidRPr="00E26199">
        <w:rPr>
          <w:rFonts w:eastAsia="Times New Roman" w:cstheme="minorHAnsi"/>
          <w:b/>
          <w:color w:val="000000"/>
          <w:sz w:val="28"/>
          <w:szCs w:val="28"/>
        </w:rPr>
        <w:t>entire document</w:t>
      </w:r>
      <w:r w:rsidRPr="008E576E">
        <w:rPr>
          <w:rFonts w:eastAsia="Times New Roman" w:cstheme="minorHAnsi"/>
          <w:color w:val="000000"/>
        </w:rPr>
        <w:t xml:space="preserve"> is to be </w:t>
      </w:r>
      <w:r w:rsidRPr="00E26199">
        <w:rPr>
          <w:rFonts w:eastAsia="Times New Roman" w:cstheme="minorHAnsi"/>
          <w:b/>
          <w:color w:val="000000"/>
          <w:sz w:val="28"/>
          <w:szCs w:val="28"/>
        </w:rPr>
        <w:t>Times New Roman, 12 point font</w:t>
      </w:r>
      <w:r w:rsidRPr="008E576E">
        <w:rPr>
          <w:rFonts w:eastAsia="Times New Roman" w:cstheme="minorHAnsi"/>
          <w:color w:val="000000"/>
        </w:rPr>
        <w:t xml:space="preserve">, </w:t>
      </w:r>
      <w:r w:rsidRPr="00E26199">
        <w:rPr>
          <w:rFonts w:eastAsia="Times New Roman" w:cstheme="minorHAnsi"/>
          <w:b/>
          <w:color w:val="000000"/>
          <w:sz w:val="32"/>
          <w:szCs w:val="32"/>
        </w:rPr>
        <w:t>1 inch margins and double spaced</w:t>
      </w:r>
      <w:r w:rsidRPr="008E576E">
        <w:rPr>
          <w:rFonts w:eastAsia="Times New Roman" w:cstheme="minorHAnsi"/>
          <w:color w:val="000000"/>
        </w:rPr>
        <w:t xml:space="preserve">.  </w:t>
      </w:r>
      <w:r w:rsidR="00E26199">
        <w:rPr>
          <w:rFonts w:eastAsia="Times New Roman" w:cstheme="minorHAnsi"/>
          <w:color w:val="000000"/>
        </w:rPr>
        <w:t>T</w:t>
      </w:r>
      <w:r w:rsidRPr="008E576E">
        <w:rPr>
          <w:rFonts w:eastAsia="Times New Roman" w:cstheme="minorHAnsi"/>
          <w:color w:val="000000"/>
        </w:rPr>
        <w:t xml:space="preserve">he size of the headings and position needs to be consistent for all first level headings.  </w:t>
      </w:r>
      <w:r w:rsidRPr="00E26199">
        <w:rPr>
          <w:rFonts w:eastAsia="Times New Roman" w:cstheme="minorHAnsi"/>
          <w:color w:val="000000"/>
        </w:rPr>
        <w:t>They need to all be centered</w:t>
      </w:r>
      <w:r w:rsidR="00E26199">
        <w:rPr>
          <w:rFonts w:eastAsia="Times New Roman" w:cstheme="minorHAnsi"/>
          <w:color w:val="000000"/>
        </w:rPr>
        <w:t xml:space="preserve">, bold, </w:t>
      </w:r>
      <w:r w:rsidR="00857287">
        <w:rPr>
          <w:rFonts w:eastAsia="Times New Roman" w:cstheme="minorHAnsi"/>
          <w:color w:val="000000"/>
        </w:rPr>
        <w:t xml:space="preserve">be in all caps, </w:t>
      </w:r>
      <w:r w:rsidRPr="00E26199">
        <w:rPr>
          <w:rFonts w:eastAsia="Times New Roman" w:cstheme="minorHAnsi"/>
          <w:color w:val="000000"/>
        </w:rPr>
        <w:t xml:space="preserve">and 12 point size.  Every heading must </w:t>
      </w:r>
      <w:r w:rsidR="002F24BB">
        <w:rPr>
          <w:rFonts w:eastAsia="Times New Roman" w:cstheme="minorHAnsi"/>
          <w:color w:val="000000"/>
        </w:rPr>
        <w:t xml:space="preserve">be done consistently the same. </w:t>
      </w:r>
    </w:p>
    <w:p w:rsidR="002F24BB" w:rsidRPr="00E26199" w:rsidRDefault="002F24BB" w:rsidP="00F30EE9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</w:rPr>
      </w:pPr>
    </w:p>
    <w:p w:rsidR="00BF0D67" w:rsidRDefault="00BF0D67" w:rsidP="00F30EE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 w:rsidRPr="002F24BB">
        <w:rPr>
          <w:rFonts w:eastAsia="Times New Roman" w:cstheme="minorHAnsi"/>
          <w:color w:val="000000"/>
        </w:rPr>
        <w:t>All first level headings include Abstract, Acknowledgments, Table of Contents, List of Figures, List of Tables, Chapters or their equivalents, References/Bibliography/Works Cited and any appendices.</w:t>
      </w:r>
    </w:p>
    <w:p w:rsidR="00857287" w:rsidRDefault="00857287" w:rsidP="00F30EE9">
      <w:pPr>
        <w:pStyle w:val="ListParagraph"/>
        <w:spacing w:after="0" w:line="240" w:lineRule="auto"/>
        <w:ind w:left="2160"/>
        <w:rPr>
          <w:rFonts w:eastAsia="Times New Roman" w:cstheme="minorHAnsi"/>
          <w:color w:val="000000"/>
        </w:rPr>
      </w:pPr>
    </w:p>
    <w:p w:rsidR="00F806FE" w:rsidRDefault="00857287" w:rsidP="00F30EE9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 w:rsidRPr="00857287">
        <w:rPr>
          <w:rFonts w:eastAsia="Times New Roman" w:cstheme="minorHAnsi"/>
          <w:color w:val="000000"/>
        </w:rPr>
        <w:t xml:space="preserve">The contents in the bookmark </w:t>
      </w:r>
      <w:r>
        <w:rPr>
          <w:rFonts w:eastAsia="Times New Roman" w:cstheme="minorHAnsi"/>
          <w:color w:val="000000"/>
        </w:rPr>
        <w:t xml:space="preserve">in the pdf file </w:t>
      </w:r>
      <w:r w:rsidRPr="00857287">
        <w:rPr>
          <w:rFonts w:eastAsia="Times New Roman" w:cstheme="minorHAnsi"/>
          <w:color w:val="000000"/>
        </w:rPr>
        <w:t>need to be general without specific titles.</w:t>
      </w:r>
    </w:p>
    <w:p w:rsidR="00F30EE9" w:rsidRDefault="00F30EE9" w:rsidP="00F30EE9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</w:rPr>
      </w:pPr>
    </w:p>
    <w:p w:rsidR="00F30EE9" w:rsidRPr="00F30EE9" w:rsidRDefault="00F30EE9" w:rsidP="00F30EE9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>
        <w:t>Use \</w:t>
      </w:r>
      <w:proofErr w:type="gramStart"/>
      <w:r>
        <w:t>caption{</w:t>
      </w:r>
      <w:proofErr w:type="gramEnd"/>
      <w:r>
        <w:t xml:space="preserve">} function on figures or tables, the system will generate the table and figure contents automatically. </w:t>
      </w:r>
      <w:r>
        <w:br/>
        <w:t xml:space="preserve">For example, </w:t>
      </w:r>
      <w:r>
        <w:br/>
      </w:r>
      <w:r>
        <w:br/>
        <w:t xml:space="preserve">\begin{figure}[h] </w:t>
      </w:r>
      <w:r>
        <w:br/>
        <w:t xml:space="preserve">\centering </w:t>
      </w:r>
      <w:r>
        <w:br/>
        <w:t>\</w:t>
      </w:r>
      <w:proofErr w:type="spellStart"/>
      <w:r>
        <w:t>includegraphics</w:t>
      </w:r>
      <w:proofErr w:type="spellEnd"/>
      <w:r>
        <w:t xml:space="preserve">[width = 4.5 </w:t>
      </w:r>
      <w:proofErr w:type="gramStart"/>
      <w:r>
        <w:t>in ]{</w:t>
      </w:r>
      <w:proofErr w:type="gramEnd"/>
      <w:r>
        <w:t xml:space="preserve">Figure1.eps} </w:t>
      </w:r>
      <w:r>
        <w:br/>
        <w:t>\caption{The Histograms and Q-Q Plots of two groups.}\label{</w:t>
      </w:r>
      <w:proofErr w:type="spellStart"/>
      <w:r>
        <w:t>qq</w:t>
      </w:r>
      <w:proofErr w:type="spellEnd"/>
      <w:r>
        <w:t xml:space="preserve">} </w:t>
      </w:r>
      <w:r>
        <w:br/>
        <w:t>\end{figure}</w:t>
      </w:r>
    </w:p>
    <w:p w:rsidR="00857287" w:rsidRPr="00857287" w:rsidRDefault="00857287" w:rsidP="00F30EE9">
      <w:pPr>
        <w:pStyle w:val="ListParagraph"/>
        <w:spacing w:after="0" w:line="240" w:lineRule="auto"/>
        <w:ind w:left="1440"/>
        <w:rPr>
          <w:rFonts w:eastAsia="Times New Roman" w:cstheme="minorHAnsi"/>
          <w:color w:val="000000"/>
        </w:rPr>
      </w:pPr>
    </w:p>
    <w:p w:rsidR="00683EFD" w:rsidRPr="0040193D" w:rsidRDefault="00F806FE" w:rsidP="00F30EE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color w:val="FF0000"/>
        </w:rPr>
      </w:pPr>
      <w:r w:rsidRPr="00F806FE">
        <w:rPr>
          <w:rFonts w:eastAsia="Times New Roman" w:cstheme="minorHAnsi"/>
          <w:b/>
          <w:color w:val="FF0000"/>
        </w:rPr>
        <w:t xml:space="preserve">Watch! </w:t>
      </w:r>
      <w:r w:rsidRPr="00F806FE">
        <w:rPr>
          <w:rFonts w:eastAsia="Times New Roman" w:cstheme="minorHAnsi"/>
          <w:color w:val="000000" w:themeColor="text1"/>
        </w:rPr>
        <w:t>The Graduate College ETD handbook does get updated often so looking at a previous Thesis or Dissertation does not allow for what the requirements are currently.</w:t>
      </w:r>
      <w:r>
        <w:rPr>
          <w:rFonts w:eastAsia="Times New Roman" w:cstheme="minorHAnsi"/>
          <w:color w:val="000000" w:themeColor="text1"/>
        </w:rPr>
        <w:t xml:space="preserve">  </w:t>
      </w:r>
      <w:r w:rsidRPr="00F806FE">
        <w:rPr>
          <w:rFonts w:eastAsia="Times New Roman" w:cstheme="minorHAnsi"/>
          <w:color w:val="000000" w:themeColor="text1"/>
        </w:rPr>
        <w:sym w:font="Wingdings" w:char="F04C"/>
      </w:r>
      <w:r>
        <w:rPr>
          <w:rFonts w:eastAsia="Times New Roman" w:cstheme="minorHAnsi"/>
          <w:color w:val="000000" w:themeColor="text1"/>
        </w:rPr>
        <w:t xml:space="preserve">  It means that you may need to adjust the settings on the template by yourself. Good luck!</w:t>
      </w:r>
    </w:p>
    <w:p w:rsidR="0040193D" w:rsidRPr="0040193D" w:rsidRDefault="0040193D" w:rsidP="00F30EE9">
      <w:pPr>
        <w:pStyle w:val="ListParagraph"/>
        <w:spacing w:after="0" w:line="240" w:lineRule="auto"/>
        <w:ind w:left="1440"/>
        <w:rPr>
          <w:rFonts w:eastAsia="Times New Roman" w:cstheme="minorHAnsi"/>
          <w:b/>
          <w:color w:val="FF0000"/>
        </w:rPr>
      </w:pPr>
    </w:p>
    <w:p w:rsidR="0040193D" w:rsidRPr="0040193D" w:rsidRDefault="0040193D" w:rsidP="00F30EE9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eastAsia="Times New Roman" w:cstheme="minorHAnsi"/>
          <w:color w:val="000000"/>
        </w:rPr>
      </w:pPr>
      <w:proofErr w:type="spellStart"/>
      <w:r w:rsidRPr="0040193D">
        <w:rPr>
          <w:rFonts w:eastAsia="Times New Roman" w:cstheme="minorHAnsi"/>
          <w:color w:val="000000"/>
        </w:rPr>
        <w:t>OhioLINK</w:t>
      </w:r>
      <w:proofErr w:type="spellEnd"/>
      <w:r w:rsidRPr="0040193D">
        <w:rPr>
          <w:rFonts w:eastAsia="Times New Roman" w:cstheme="minorHAnsi"/>
          <w:color w:val="000000"/>
        </w:rPr>
        <w:t>:</w:t>
      </w:r>
    </w:p>
    <w:p w:rsidR="0040193D" w:rsidRPr="0040193D" w:rsidRDefault="0040193D" w:rsidP="00F30EE9">
      <w:pPr>
        <w:pStyle w:val="ListParagraph"/>
        <w:numPr>
          <w:ilvl w:val="1"/>
          <w:numId w:val="10"/>
        </w:numPr>
        <w:spacing w:after="0" w:line="240" w:lineRule="auto"/>
        <w:ind w:left="1440"/>
        <w:rPr>
          <w:rFonts w:eastAsia="Times New Roman" w:cstheme="minorHAnsi"/>
          <w:color w:val="000000" w:themeColor="text1"/>
        </w:rPr>
      </w:pPr>
      <w:r w:rsidRPr="0040193D">
        <w:rPr>
          <w:rStyle w:val="Hyperlink"/>
          <w:rFonts w:eastAsia="Times New Roman" w:cstheme="minorHAnsi"/>
          <w:color w:val="000000" w:themeColor="text1"/>
          <w:u w:val="none"/>
        </w:rPr>
        <w:t xml:space="preserve">The keywords must be separated by semi colons and there is an example of this within </w:t>
      </w:r>
      <w:proofErr w:type="spellStart"/>
      <w:r w:rsidRPr="0040193D">
        <w:rPr>
          <w:rStyle w:val="Hyperlink"/>
          <w:rFonts w:eastAsia="Times New Roman" w:cstheme="minorHAnsi"/>
          <w:color w:val="000000" w:themeColor="text1"/>
          <w:u w:val="none"/>
        </w:rPr>
        <w:t>OhioLINK</w:t>
      </w:r>
      <w:proofErr w:type="spellEnd"/>
    </w:p>
    <w:p w:rsidR="0040193D" w:rsidRDefault="0040193D" w:rsidP="00F30EE9">
      <w:pPr>
        <w:pStyle w:val="ListParagraph"/>
        <w:numPr>
          <w:ilvl w:val="1"/>
          <w:numId w:val="10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Your first and last name need the first letter of each capitalized </w:t>
      </w:r>
    </w:p>
    <w:p w:rsidR="0040193D" w:rsidRDefault="0040193D" w:rsidP="00F30EE9">
      <w:pPr>
        <w:pStyle w:val="ListParagraph"/>
        <w:numPr>
          <w:ilvl w:val="1"/>
          <w:numId w:val="10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 w:rsidRPr="0040193D">
        <w:rPr>
          <w:rFonts w:cs="NimbusRomNo9L-Regu"/>
        </w:rPr>
        <w:t>Your</w:t>
      </w:r>
      <w:r>
        <w:rPr>
          <w:rFonts w:cs="NimbusRomNo9L-Regu"/>
          <w:b/>
        </w:rPr>
        <w:t xml:space="preserve"> </w:t>
      </w:r>
      <w:r w:rsidRPr="0040193D">
        <w:rPr>
          <w:rFonts w:cs="NimbusRomNo9L-Regu"/>
          <w:b/>
        </w:rPr>
        <w:t>Graduate Faculty Representative</w:t>
      </w:r>
      <w:r>
        <w:rPr>
          <w:rFonts w:eastAsia="Times New Roman" w:cstheme="minorHAnsi"/>
          <w:color w:val="000000"/>
        </w:rPr>
        <w:t xml:space="preserve"> needs to be listed as “Other” in </w:t>
      </w:r>
      <w:proofErr w:type="spellStart"/>
      <w:r>
        <w:rPr>
          <w:rFonts w:eastAsia="Times New Roman" w:cstheme="minorHAnsi"/>
          <w:color w:val="000000"/>
        </w:rPr>
        <w:t>OhioLINK</w:t>
      </w:r>
      <w:proofErr w:type="spellEnd"/>
      <w:r>
        <w:rPr>
          <w:rFonts w:eastAsia="Times New Roman" w:cstheme="minorHAnsi"/>
          <w:color w:val="000000"/>
        </w:rPr>
        <w:t xml:space="preserve">.  </w:t>
      </w:r>
    </w:p>
    <w:p w:rsidR="004138B6" w:rsidRPr="00F30EE9" w:rsidRDefault="0040193D" w:rsidP="00F30EE9">
      <w:pPr>
        <w:pStyle w:val="ListParagraph"/>
        <w:numPr>
          <w:ilvl w:val="1"/>
          <w:numId w:val="10"/>
        </w:numPr>
        <w:spacing w:after="0" w:line="240" w:lineRule="auto"/>
        <w:ind w:left="144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ll dissertations are required per the Graduate College to be uploaded to ProQuest, please select the appropriate statement within </w:t>
      </w:r>
      <w:proofErr w:type="spellStart"/>
      <w:r>
        <w:rPr>
          <w:rFonts w:eastAsia="Times New Roman" w:cstheme="minorHAnsi"/>
          <w:color w:val="000000"/>
        </w:rPr>
        <w:t>OhioLINK</w:t>
      </w:r>
      <w:proofErr w:type="spellEnd"/>
      <w:r>
        <w:rPr>
          <w:rFonts w:eastAsia="Times New Roman" w:cstheme="minorHAnsi"/>
          <w:color w:val="000000"/>
        </w:rPr>
        <w:t xml:space="preserve">.  </w:t>
      </w:r>
    </w:p>
    <w:p w:rsidR="00184398" w:rsidRPr="008E576E" w:rsidRDefault="00184398" w:rsidP="00184398">
      <w:pPr>
        <w:spacing w:after="0"/>
        <w:jc w:val="right"/>
        <w:rPr>
          <w:b/>
          <w:color w:val="FF0000"/>
        </w:rPr>
      </w:pPr>
      <w:r w:rsidRPr="008E576E">
        <w:rPr>
          <w:b/>
          <w:color w:val="FF0000"/>
        </w:rPr>
        <w:t xml:space="preserve">--------------------- </w:t>
      </w:r>
      <w:hyperlink r:id="rId14" w:history="1">
        <w:r w:rsidRPr="00E23CFA">
          <w:rPr>
            <w:rStyle w:val="Hyperlink"/>
            <w:b/>
          </w:rPr>
          <w:t>Ying-</w:t>
        </w:r>
        <w:proofErr w:type="spellStart"/>
        <w:r w:rsidRPr="00E23CFA">
          <w:rPr>
            <w:rStyle w:val="Hyperlink"/>
            <w:b/>
          </w:rPr>
          <w:t>Ju</w:t>
        </w:r>
        <w:proofErr w:type="spellEnd"/>
        <w:r w:rsidRPr="00E23CFA">
          <w:rPr>
            <w:rStyle w:val="Hyperlink"/>
            <w:b/>
          </w:rPr>
          <w:t xml:space="preserve"> Chen</w:t>
        </w:r>
      </w:hyperlink>
      <w:bookmarkStart w:id="0" w:name="_GoBack"/>
      <w:bookmarkEnd w:id="0"/>
    </w:p>
    <w:p w:rsidR="00184398" w:rsidRPr="008E576E" w:rsidRDefault="00184398" w:rsidP="00184398">
      <w:pPr>
        <w:spacing w:after="0"/>
        <w:jc w:val="right"/>
        <w:rPr>
          <w:b/>
          <w:color w:val="FF0000"/>
        </w:rPr>
      </w:pPr>
      <w:r w:rsidRPr="008E576E">
        <w:rPr>
          <w:b/>
          <w:color w:val="FF0000"/>
        </w:rPr>
        <w:t>April 15, 2015</w:t>
      </w:r>
    </w:p>
    <w:sectPr w:rsidR="00184398" w:rsidRPr="008E576E" w:rsidSect="00184398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68" w:rsidRDefault="00241B68" w:rsidP="00184398">
      <w:pPr>
        <w:spacing w:after="0" w:line="240" w:lineRule="auto"/>
      </w:pPr>
      <w:r>
        <w:separator/>
      </w:r>
    </w:p>
  </w:endnote>
  <w:endnote w:type="continuationSeparator" w:id="0">
    <w:p w:rsidR="00241B68" w:rsidRDefault="00241B68" w:rsidP="0018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68" w:rsidRDefault="00241B68" w:rsidP="00184398">
      <w:pPr>
        <w:spacing w:after="0" w:line="240" w:lineRule="auto"/>
      </w:pPr>
      <w:r>
        <w:separator/>
      </w:r>
    </w:p>
  </w:footnote>
  <w:footnote w:type="continuationSeparator" w:id="0">
    <w:p w:rsidR="00241B68" w:rsidRDefault="00241B68" w:rsidP="0018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98" w:rsidRDefault="00184398">
    <w:pPr>
      <w:pStyle w:val="Header"/>
    </w:pPr>
    <w:r>
      <w:ptab w:relativeTo="margin" w:alignment="center" w:leader="none"/>
    </w:r>
    <w:r w:rsidRPr="00184398">
      <w:rPr>
        <w:b/>
      </w:rPr>
      <w:ptab w:relativeTo="margin" w:alignment="right" w:leader="none"/>
    </w:r>
    <w:r w:rsidR="00030CEE" w:rsidRPr="00030CEE">
      <w:t xml:space="preserve"> </w:t>
    </w:r>
    <w:r w:rsidR="00BF0D67">
      <w:t xml:space="preserve">Instructions on how to make dissertations with </w:t>
    </w:r>
    <w:proofErr w:type="spellStart"/>
    <w:r w:rsidR="00BF0D67">
      <w:t>LaTe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55"/>
    <w:multiLevelType w:val="hybridMultilevel"/>
    <w:tmpl w:val="F53C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195"/>
    <w:multiLevelType w:val="hybridMultilevel"/>
    <w:tmpl w:val="286894EC"/>
    <w:lvl w:ilvl="0" w:tplc="DD4C2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7E70FC"/>
    <w:multiLevelType w:val="hybridMultilevel"/>
    <w:tmpl w:val="61BA9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177F"/>
    <w:multiLevelType w:val="hybridMultilevel"/>
    <w:tmpl w:val="5A90A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7DF2"/>
    <w:multiLevelType w:val="hybridMultilevel"/>
    <w:tmpl w:val="E1B8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6CA9"/>
    <w:multiLevelType w:val="hybridMultilevel"/>
    <w:tmpl w:val="CA300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2533A"/>
    <w:multiLevelType w:val="hybridMultilevel"/>
    <w:tmpl w:val="3082389A"/>
    <w:lvl w:ilvl="0" w:tplc="DD4C25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64B3AAF"/>
    <w:multiLevelType w:val="hybridMultilevel"/>
    <w:tmpl w:val="3A66A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71A5B"/>
    <w:multiLevelType w:val="hybridMultilevel"/>
    <w:tmpl w:val="68DAF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CE670D"/>
    <w:multiLevelType w:val="hybridMultilevel"/>
    <w:tmpl w:val="EA8C8D42"/>
    <w:lvl w:ilvl="0" w:tplc="0E96CB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9793F"/>
    <w:multiLevelType w:val="hybridMultilevel"/>
    <w:tmpl w:val="D7A2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1550A"/>
    <w:multiLevelType w:val="hybridMultilevel"/>
    <w:tmpl w:val="38F0D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6C5B38"/>
    <w:multiLevelType w:val="hybridMultilevel"/>
    <w:tmpl w:val="83AE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1A"/>
    <w:rsid w:val="000008A8"/>
    <w:rsid w:val="00002C4F"/>
    <w:rsid w:val="00005DE8"/>
    <w:rsid w:val="00006F57"/>
    <w:rsid w:val="00025F52"/>
    <w:rsid w:val="000264BE"/>
    <w:rsid w:val="00027F8D"/>
    <w:rsid w:val="00030CEE"/>
    <w:rsid w:val="000349A1"/>
    <w:rsid w:val="00035E6E"/>
    <w:rsid w:val="0003768B"/>
    <w:rsid w:val="00044BCF"/>
    <w:rsid w:val="00050D33"/>
    <w:rsid w:val="00053A7E"/>
    <w:rsid w:val="00054C3D"/>
    <w:rsid w:val="00056F02"/>
    <w:rsid w:val="0008091F"/>
    <w:rsid w:val="00084512"/>
    <w:rsid w:val="00090ED3"/>
    <w:rsid w:val="000D14BD"/>
    <w:rsid w:val="000D1CD6"/>
    <w:rsid w:val="000E0C40"/>
    <w:rsid w:val="0010567D"/>
    <w:rsid w:val="001209F7"/>
    <w:rsid w:val="0012442C"/>
    <w:rsid w:val="0012500D"/>
    <w:rsid w:val="001800EA"/>
    <w:rsid w:val="00184398"/>
    <w:rsid w:val="00190E06"/>
    <w:rsid w:val="00196660"/>
    <w:rsid w:val="001D4A4C"/>
    <w:rsid w:val="001F05D2"/>
    <w:rsid w:val="001F4667"/>
    <w:rsid w:val="001F638F"/>
    <w:rsid w:val="002033A4"/>
    <w:rsid w:val="00215B14"/>
    <w:rsid w:val="002305D0"/>
    <w:rsid w:val="00230804"/>
    <w:rsid w:val="00235AE2"/>
    <w:rsid w:val="00237E16"/>
    <w:rsid w:val="00241B68"/>
    <w:rsid w:val="0025735B"/>
    <w:rsid w:val="002649EB"/>
    <w:rsid w:val="00266B67"/>
    <w:rsid w:val="00267FDD"/>
    <w:rsid w:val="00271C69"/>
    <w:rsid w:val="00273E87"/>
    <w:rsid w:val="00277BFE"/>
    <w:rsid w:val="00282046"/>
    <w:rsid w:val="002878F3"/>
    <w:rsid w:val="002904F1"/>
    <w:rsid w:val="00292BD5"/>
    <w:rsid w:val="00295376"/>
    <w:rsid w:val="002A37AC"/>
    <w:rsid w:val="002A42D8"/>
    <w:rsid w:val="002B3DEE"/>
    <w:rsid w:val="002B433E"/>
    <w:rsid w:val="002D718D"/>
    <w:rsid w:val="002E60D2"/>
    <w:rsid w:val="002F24BB"/>
    <w:rsid w:val="002F6B79"/>
    <w:rsid w:val="00306B49"/>
    <w:rsid w:val="003137AD"/>
    <w:rsid w:val="00314875"/>
    <w:rsid w:val="00316AA3"/>
    <w:rsid w:val="00327E82"/>
    <w:rsid w:val="00331F87"/>
    <w:rsid w:val="00335A7F"/>
    <w:rsid w:val="0034085A"/>
    <w:rsid w:val="00340930"/>
    <w:rsid w:val="0034316B"/>
    <w:rsid w:val="00355A74"/>
    <w:rsid w:val="003637C6"/>
    <w:rsid w:val="0039465B"/>
    <w:rsid w:val="003958DD"/>
    <w:rsid w:val="00396A41"/>
    <w:rsid w:val="003B46E0"/>
    <w:rsid w:val="003B735C"/>
    <w:rsid w:val="003D0AA0"/>
    <w:rsid w:val="003D5D06"/>
    <w:rsid w:val="003D7B0E"/>
    <w:rsid w:val="003E1B7B"/>
    <w:rsid w:val="003E4495"/>
    <w:rsid w:val="003F63CF"/>
    <w:rsid w:val="0040193D"/>
    <w:rsid w:val="0040672D"/>
    <w:rsid w:val="004070DE"/>
    <w:rsid w:val="00412362"/>
    <w:rsid w:val="004138B6"/>
    <w:rsid w:val="00413B14"/>
    <w:rsid w:val="0042176D"/>
    <w:rsid w:val="00422D27"/>
    <w:rsid w:val="004239D3"/>
    <w:rsid w:val="00432F8A"/>
    <w:rsid w:val="004379E1"/>
    <w:rsid w:val="00450596"/>
    <w:rsid w:val="00451F78"/>
    <w:rsid w:val="0048081B"/>
    <w:rsid w:val="00487126"/>
    <w:rsid w:val="0049046B"/>
    <w:rsid w:val="004917CF"/>
    <w:rsid w:val="00493F7D"/>
    <w:rsid w:val="00495114"/>
    <w:rsid w:val="004A1886"/>
    <w:rsid w:val="004B1E3E"/>
    <w:rsid w:val="004B33B7"/>
    <w:rsid w:val="004B55C1"/>
    <w:rsid w:val="004C29A3"/>
    <w:rsid w:val="004C605E"/>
    <w:rsid w:val="004D6A42"/>
    <w:rsid w:val="004E241C"/>
    <w:rsid w:val="004E2D3B"/>
    <w:rsid w:val="004F633A"/>
    <w:rsid w:val="005144FF"/>
    <w:rsid w:val="0051725A"/>
    <w:rsid w:val="0055650F"/>
    <w:rsid w:val="00556C97"/>
    <w:rsid w:val="00562061"/>
    <w:rsid w:val="00565C7E"/>
    <w:rsid w:val="005901D4"/>
    <w:rsid w:val="00591D80"/>
    <w:rsid w:val="005B1904"/>
    <w:rsid w:val="005B2E01"/>
    <w:rsid w:val="005C1072"/>
    <w:rsid w:val="005D00F2"/>
    <w:rsid w:val="005D2963"/>
    <w:rsid w:val="005D5D17"/>
    <w:rsid w:val="005E20CA"/>
    <w:rsid w:val="005E574E"/>
    <w:rsid w:val="005E5DDD"/>
    <w:rsid w:val="005E624A"/>
    <w:rsid w:val="005E7522"/>
    <w:rsid w:val="005F0A4F"/>
    <w:rsid w:val="00601954"/>
    <w:rsid w:val="00602A6C"/>
    <w:rsid w:val="00613FB6"/>
    <w:rsid w:val="0061716F"/>
    <w:rsid w:val="00617F2A"/>
    <w:rsid w:val="0062450B"/>
    <w:rsid w:val="00631424"/>
    <w:rsid w:val="006512A8"/>
    <w:rsid w:val="00654993"/>
    <w:rsid w:val="0065553F"/>
    <w:rsid w:val="00655C1C"/>
    <w:rsid w:val="00657B75"/>
    <w:rsid w:val="00661E22"/>
    <w:rsid w:val="00663CC4"/>
    <w:rsid w:val="00663FFC"/>
    <w:rsid w:val="00664E5E"/>
    <w:rsid w:val="00666F09"/>
    <w:rsid w:val="006674B1"/>
    <w:rsid w:val="00667676"/>
    <w:rsid w:val="006738ED"/>
    <w:rsid w:val="0067699C"/>
    <w:rsid w:val="006769CA"/>
    <w:rsid w:val="00682166"/>
    <w:rsid w:val="00683EFD"/>
    <w:rsid w:val="0068655F"/>
    <w:rsid w:val="00687862"/>
    <w:rsid w:val="00687DF7"/>
    <w:rsid w:val="00690317"/>
    <w:rsid w:val="006938F9"/>
    <w:rsid w:val="006A48FA"/>
    <w:rsid w:val="006C40B2"/>
    <w:rsid w:val="006F078A"/>
    <w:rsid w:val="00700766"/>
    <w:rsid w:val="00711CAA"/>
    <w:rsid w:val="00715285"/>
    <w:rsid w:val="00716B06"/>
    <w:rsid w:val="00720091"/>
    <w:rsid w:val="007226A7"/>
    <w:rsid w:val="00724088"/>
    <w:rsid w:val="0073164F"/>
    <w:rsid w:val="00736874"/>
    <w:rsid w:val="00743B3C"/>
    <w:rsid w:val="00750242"/>
    <w:rsid w:val="00750501"/>
    <w:rsid w:val="0076567C"/>
    <w:rsid w:val="00771DA0"/>
    <w:rsid w:val="00775710"/>
    <w:rsid w:val="00783E3F"/>
    <w:rsid w:val="007840B5"/>
    <w:rsid w:val="007856E0"/>
    <w:rsid w:val="00792C18"/>
    <w:rsid w:val="007951C8"/>
    <w:rsid w:val="007A1334"/>
    <w:rsid w:val="007A211C"/>
    <w:rsid w:val="007A58ED"/>
    <w:rsid w:val="007B1FC4"/>
    <w:rsid w:val="007B71E4"/>
    <w:rsid w:val="007B72C7"/>
    <w:rsid w:val="007D2958"/>
    <w:rsid w:val="007D4F41"/>
    <w:rsid w:val="007D63B0"/>
    <w:rsid w:val="007F2F2D"/>
    <w:rsid w:val="007F7902"/>
    <w:rsid w:val="00807732"/>
    <w:rsid w:val="00816683"/>
    <w:rsid w:val="00816E2A"/>
    <w:rsid w:val="00830AF6"/>
    <w:rsid w:val="00831417"/>
    <w:rsid w:val="00834830"/>
    <w:rsid w:val="00835A56"/>
    <w:rsid w:val="00845179"/>
    <w:rsid w:val="00857287"/>
    <w:rsid w:val="00857BAD"/>
    <w:rsid w:val="00862454"/>
    <w:rsid w:val="00865C1D"/>
    <w:rsid w:val="008915CF"/>
    <w:rsid w:val="00893088"/>
    <w:rsid w:val="008938D6"/>
    <w:rsid w:val="008A0FF2"/>
    <w:rsid w:val="008A24A8"/>
    <w:rsid w:val="008A44BC"/>
    <w:rsid w:val="008A4504"/>
    <w:rsid w:val="008A53BC"/>
    <w:rsid w:val="008B7155"/>
    <w:rsid w:val="008C2102"/>
    <w:rsid w:val="008D2F9A"/>
    <w:rsid w:val="008E576E"/>
    <w:rsid w:val="008F218B"/>
    <w:rsid w:val="008F5A6B"/>
    <w:rsid w:val="00900A28"/>
    <w:rsid w:val="009062B5"/>
    <w:rsid w:val="00907F0E"/>
    <w:rsid w:val="00910ECF"/>
    <w:rsid w:val="0092643F"/>
    <w:rsid w:val="00932A80"/>
    <w:rsid w:val="00946B61"/>
    <w:rsid w:val="00956219"/>
    <w:rsid w:val="00962523"/>
    <w:rsid w:val="00963792"/>
    <w:rsid w:val="00963F30"/>
    <w:rsid w:val="0096449F"/>
    <w:rsid w:val="0096514C"/>
    <w:rsid w:val="009676D3"/>
    <w:rsid w:val="00971FFC"/>
    <w:rsid w:val="00981739"/>
    <w:rsid w:val="0099199F"/>
    <w:rsid w:val="00991CD5"/>
    <w:rsid w:val="00995570"/>
    <w:rsid w:val="009A02C9"/>
    <w:rsid w:val="009A2C79"/>
    <w:rsid w:val="009B5113"/>
    <w:rsid w:val="009D18D7"/>
    <w:rsid w:val="009D4684"/>
    <w:rsid w:val="009F609D"/>
    <w:rsid w:val="00A101F4"/>
    <w:rsid w:val="00A10AC2"/>
    <w:rsid w:val="00A1390B"/>
    <w:rsid w:val="00A13DF2"/>
    <w:rsid w:val="00A17BB7"/>
    <w:rsid w:val="00A214BD"/>
    <w:rsid w:val="00A247B8"/>
    <w:rsid w:val="00A27E1A"/>
    <w:rsid w:val="00A339A3"/>
    <w:rsid w:val="00A46D62"/>
    <w:rsid w:val="00A506C3"/>
    <w:rsid w:val="00A55E08"/>
    <w:rsid w:val="00A55EB3"/>
    <w:rsid w:val="00A71E77"/>
    <w:rsid w:val="00A81498"/>
    <w:rsid w:val="00A83D34"/>
    <w:rsid w:val="00A84E78"/>
    <w:rsid w:val="00A85140"/>
    <w:rsid w:val="00A859BF"/>
    <w:rsid w:val="00A9697D"/>
    <w:rsid w:val="00AB6A04"/>
    <w:rsid w:val="00AC1DB9"/>
    <w:rsid w:val="00AC3372"/>
    <w:rsid w:val="00AC7499"/>
    <w:rsid w:val="00AD5D53"/>
    <w:rsid w:val="00AD72F7"/>
    <w:rsid w:val="00AE419D"/>
    <w:rsid w:val="00AE64C4"/>
    <w:rsid w:val="00AE7FBE"/>
    <w:rsid w:val="00AF6269"/>
    <w:rsid w:val="00B00932"/>
    <w:rsid w:val="00B0201C"/>
    <w:rsid w:val="00B10F9A"/>
    <w:rsid w:val="00B115CB"/>
    <w:rsid w:val="00B11B7C"/>
    <w:rsid w:val="00B11E9C"/>
    <w:rsid w:val="00B15B5B"/>
    <w:rsid w:val="00B22503"/>
    <w:rsid w:val="00B2678E"/>
    <w:rsid w:val="00B31B75"/>
    <w:rsid w:val="00B3489F"/>
    <w:rsid w:val="00B45193"/>
    <w:rsid w:val="00B73F63"/>
    <w:rsid w:val="00BA3349"/>
    <w:rsid w:val="00BA41BB"/>
    <w:rsid w:val="00BB15D6"/>
    <w:rsid w:val="00BB3B76"/>
    <w:rsid w:val="00BB6B48"/>
    <w:rsid w:val="00BC0BAD"/>
    <w:rsid w:val="00BC394B"/>
    <w:rsid w:val="00BE72C8"/>
    <w:rsid w:val="00BF0D67"/>
    <w:rsid w:val="00BF46CB"/>
    <w:rsid w:val="00BF768B"/>
    <w:rsid w:val="00C03C0B"/>
    <w:rsid w:val="00C051F5"/>
    <w:rsid w:val="00C068EA"/>
    <w:rsid w:val="00C0752A"/>
    <w:rsid w:val="00C1219A"/>
    <w:rsid w:val="00C130F7"/>
    <w:rsid w:val="00C3702A"/>
    <w:rsid w:val="00C4791D"/>
    <w:rsid w:val="00C619CC"/>
    <w:rsid w:val="00C632D8"/>
    <w:rsid w:val="00C719D7"/>
    <w:rsid w:val="00C864F4"/>
    <w:rsid w:val="00C901EF"/>
    <w:rsid w:val="00C90F39"/>
    <w:rsid w:val="00C95D1A"/>
    <w:rsid w:val="00C96ADA"/>
    <w:rsid w:val="00CA57A5"/>
    <w:rsid w:val="00CC1C87"/>
    <w:rsid w:val="00CC226D"/>
    <w:rsid w:val="00CD5E4B"/>
    <w:rsid w:val="00CF1776"/>
    <w:rsid w:val="00CF5F54"/>
    <w:rsid w:val="00CF61D2"/>
    <w:rsid w:val="00CF7A6F"/>
    <w:rsid w:val="00D0020A"/>
    <w:rsid w:val="00D11D30"/>
    <w:rsid w:val="00D20974"/>
    <w:rsid w:val="00D2113C"/>
    <w:rsid w:val="00D21E17"/>
    <w:rsid w:val="00D245E9"/>
    <w:rsid w:val="00D309F0"/>
    <w:rsid w:val="00D40A4C"/>
    <w:rsid w:val="00D61BA7"/>
    <w:rsid w:val="00D6404E"/>
    <w:rsid w:val="00D67484"/>
    <w:rsid w:val="00D80FE0"/>
    <w:rsid w:val="00D8339E"/>
    <w:rsid w:val="00D85682"/>
    <w:rsid w:val="00D86276"/>
    <w:rsid w:val="00DA3952"/>
    <w:rsid w:val="00DA7B7F"/>
    <w:rsid w:val="00DC2860"/>
    <w:rsid w:val="00DD0000"/>
    <w:rsid w:val="00DD45AB"/>
    <w:rsid w:val="00DF56A2"/>
    <w:rsid w:val="00DF5FB8"/>
    <w:rsid w:val="00DF6FAE"/>
    <w:rsid w:val="00E11EC8"/>
    <w:rsid w:val="00E205AA"/>
    <w:rsid w:val="00E216E6"/>
    <w:rsid w:val="00E23879"/>
    <w:rsid w:val="00E23CFA"/>
    <w:rsid w:val="00E26018"/>
    <w:rsid w:val="00E26199"/>
    <w:rsid w:val="00E36AF2"/>
    <w:rsid w:val="00E4607D"/>
    <w:rsid w:val="00E54009"/>
    <w:rsid w:val="00E5580E"/>
    <w:rsid w:val="00E70CF9"/>
    <w:rsid w:val="00E70E0E"/>
    <w:rsid w:val="00E71046"/>
    <w:rsid w:val="00E73FA4"/>
    <w:rsid w:val="00E91E1E"/>
    <w:rsid w:val="00E9354E"/>
    <w:rsid w:val="00E966A7"/>
    <w:rsid w:val="00EA0614"/>
    <w:rsid w:val="00EA1C14"/>
    <w:rsid w:val="00EB72EE"/>
    <w:rsid w:val="00EE122C"/>
    <w:rsid w:val="00EE1638"/>
    <w:rsid w:val="00EE179C"/>
    <w:rsid w:val="00EE5746"/>
    <w:rsid w:val="00F00DEF"/>
    <w:rsid w:val="00F01D1F"/>
    <w:rsid w:val="00F04AC2"/>
    <w:rsid w:val="00F05445"/>
    <w:rsid w:val="00F12F3C"/>
    <w:rsid w:val="00F15A59"/>
    <w:rsid w:val="00F15E57"/>
    <w:rsid w:val="00F162BA"/>
    <w:rsid w:val="00F262EB"/>
    <w:rsid w:val="00F30EE9"/>
    <w:rsid w:val="00F31FB4"/>
    <w:rsid w:val="00F346C0"/>
    <w:rsid w:val="00F34961"/>
    <w:rsid w:val="00F34B37"/>
    <w:rsid w:val="00F533B6"/>
    <w:rsid w:val="00F708AF"/>
    <w:rsid w:val="00F71583"/>
    <w:rsid w:val="00F72746"/>
    <w:rsid w:val="00F72981"/>
    <w:rsid w:val="00F806FE"/>
    <w:rsid w:val="00F82027"/>
    <w:rsid w:val="00F874BF"/>
    <w:rsid w:val="00F90020"/>
    <w:rsid w:val="00F94754"/>
    <w:rsid w:val="00F954ED"/>
    <w:rsid w:val="00FB42CB"/>
    <w:rsid w:val="00FC3722"/>
    <w:rsid w:val="00FC40AF"/>
    <w:rsid w:val="00FC4E5E"/>
    <w:rsid w:val="00FD1396"/>
    <w:rsid w:val="00FD264E"/>
    <w:rsid w:val="00FD3038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98"/>
  </w:style>
  <w:style w:type="paragraph" w:styleId="Footer">
    <w:name w:val="footer"/>
    <w:basedOn w:val="Normal"/>
    <w:link w:val="FooterChar"/>
    <w:uiPriority w:val="99"/>
    <w:unhideWhenUsed/>
    <w:rsid w:val="0018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98"/>
  </w:style>
  <w:style w:type="character" w:styleId="Hyperlink">
    <w:name w:val="Hyperlink"/>
    <w:basedOn w:val="DefaultParagraphFont"/>
    <w:uiPriority w:val="99"/>
    <w:unhideWhenUsed/>
    <w:rsid w:val="00BF0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D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98"/>
  </w:style>
  <w:style w:type="paragraph" w:styleId="Footer">
    <w:name w:val="footer"/>
    <w:basedOn w:val="Normal"/>
    <w:link w:val="FooterChar"/>
    <w:uiPriority w:val="99"/>
    <w:unhideWhenUsed/>
    <w:rsid w:val="0018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98"/>
  </w:style>
  <w:style w:type="character" w:styleId="Hyperlink">
    <w:name w:val="Hyperlink"/>
    <w:basedOn w:val="DefaultParagraphFont"/>
    <w:uiPriority w:val="99"/>
    <w:unhideWhenUsed/>
    <w:rsid w:val="00BF0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tex-tutorial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books.org/wiki/LaTeX/Mathemat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books.org/wiki/LaTe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clzirbel/BGSU-LaTeX-Templ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gsu.edu/content/dam/BGSU/graduate-college/doc/Thesis%20and%20Dissertation%20Handbook_07.01.14.pdf" TargetMode="External"/><Relationship Id="rId14" Type="http://schemas.openxmlformats.org/officeDocument/2006/relationships/hyperlink" Target="mailto:tessa0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9D91-EDA9-4F2D-8E36-D5316FC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Chen</dc:creator>
  <cp:lastModifiedBy>Tessa Chen</cp:lastModifiedBy>
  <cp:revision>12</cp:revision>
  <cp:lastPrinted>2015-04-16T00:30:00Z</cp:lastPrinted>
  <dcterms:created xsi:type="dcterms:W3CDTF">2015-04-16T01:10:00Z</dcterms:created>
  <dcterms:modified xsi:type="dcterms:W3CDTF">2015-04-16T03:09:00Z</dcterms:modified>
</cp:coreProperties>
</file>